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14956" w:rsidR="003C5ED1" w:rsidP="003C5ED1" w:rsidRDefault="00F71428" w14:paraId="6BB3362D" w14:textId="6E493C82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  <w:color w:val="99CC00"/>
        </w:rPr>
        <w:drawing>
          <wp:anchor distT="0" distB="0" distL="114300" distR="114300" simplePos="0" relativeHeight="251662336" behindDoc="1" locked="0" layoutInCell="1" allowOverlap="1" wp14:anchorId="67938D0B" wp14:editId="3ED94A11">
            <wp:simplePos x="0" y="0"/>
            <wp:positionH relativeFrom="column">
              <wp:posOffset>5025605</wp:posOffset>
            </wp:positionH>
            <wp:positionV relativeFrom="paragraph">
              <wp:posOffset>-421640</wp:posOffset>
            </wp:positionV>
            <wp:extent cx="1890492" cy="1890492"/>
            <wp:effectExtent l="0" t="0" r="1905" b="1905"/>
            <wp:wrapNone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92" cy="189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14956" w:rsidR="003C5ED1" w:rsidP="2906367F" w:rsidRDefault="003C5ED1" w14:paraId="55324027" w14:textId="361F12C0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</w:p>
    <w:p w:rsidRPr="00474D63" w:rsidR="00714956" w:rsidP="2906367F" w:rsidRDefault="009E05F0" w14:paraId="03D3EFEA" w14:textId="7C1B9B50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32"/>
          <w:szCs w:val="32"/>
        </w:rPr>
      </w:pPr>
      <w:r w:rsidRPr="2906367F" w:rsidR="009E05F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32"/>
          <w:szCs w:val="32"/>
        </w:rPr>
        <w:t>Equalities Monitoring</w:t>
      </w:r>
      <w:r>
        <w:br/>
      </w:r>
      <w:r w:rsidRPr="2906367F" w:rsidR="1BE9FB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32"/>
          <w:szCs w:val="32"/>
        </w:rPr>
        <w:t>Form</w:t>
      </w:r>
    </w:p>
    <w:p w:rsidRPr="00714956" w:rsidR="00714956" w:rsidP="2906367F" w:rsidRDefault="00714956" w14:paraId="74A78C04" w14:textId="296FC696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</w:p>
    <w:p w:rsidRPr="003202D4" w:rsidR="003C5ED1" w:rsidP="2906367F" w:rsidRDefault="003C5ED1" w14:paraId="5AB37581" w14:textId="41B8EC2C" w14:noSpellErr="1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 xml:space="preserve">Why are we 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monitoring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?</w:t>
      </w:r>
    </w:p>
    <w:p w:rsidRPr="00714956" w:rsidR="003C5ED1" w:rsidP="2906367F" w:rsidRDefault="00714956" w14:paraId="31AFC00A" w14:textId="77777777" w14:noSpellErr="1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2906367F" w:rsidR="007149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Kindred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2906367F" w:rsidR="0053172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recognises that equalities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monitoring is an importa</w:t>
      </w:r>
      <w:r w:rsidRPr="2906367F" w:rsidR="0053172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nt way of assessing our service to families</w:t>
      </w:r>
      <w:r w:rsidRPr="2906367F" w:rsidR="00474D6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and </w:t>
      </w:r>
      <w:r w:rsidRPr="2906367F" w:rsidR="0053172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our </w:t>
      </w:r>
      <w:r w:rsidRPr="2906367F" w:rsidR="00474D6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recruitment process</w:t>
      </w:r>
      <w:r w:rsidRPr="2906367F" w:rsidR="00474D6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.  </w:t>
      </w:r>
    </w:p>
    <w:p w:rsidR="76385DC6" w:rsidP="2906367F" w:rsidRDefault="76385DC6" w14:paraId="11FDB560" w14:textId="072D5E50">
      <w:pPr>
        <w:pStyle w:val="Normal"/>
        <w:spacing w:beforeAutospacing="on" w:afterAutospacing="on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</w:p>
    <w:p w:rsidRPr="003202D4" w:rsidR="009E05F0" w:rsidP="2906367F" w:rsidRDefault="003C5ED1" w14:paraId="3E6701DF" w14:textId="77777777" w14:noSpellErr="1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What will we do with the information?</w:t>
      </w:r>
      <w:r w:rsidRPr="2906367F" w:rsidR="009E05F0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</w:p>
    <w:p w:rsidRPr="00714956" w:rsidR="003C5ED1" w:rsidP="2906367F" w:rsidRDefault="00474D63" w14:paraId="20389652" w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2906367F" w:rsidR="00474D6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Your response will be treated </w:t>
      </w:r>
      <w:r w:rsidRPr="2906367F" w:rsidR="00474D6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anonymously</w:t>
      </w:r>
      <w:r w:rsidRPr="2906367F" w:rsidR="00474D6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and we </w:t>
      </w:r>
      <w:r w:rsidRPr="2906367F" w:rsidR="009E05F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ensure confidentiality</w:t>
      </w:r>
      <w:r w:rsidRPr="2906367F" w:rsidR="009E05F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. </w:t>
      </w:r>
      <w:r w:rsidRPr="2906367F" w:rsidR="00474D6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2906367F" w:rsidR="00474D6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Funders sometimes require us to provide data on our recruitment process.</w:t>
      </w:r>
      <w:r>
        <w:br/>
      </w:r>
    </w:p>
    <w:p w:rsidRPr="003202D4" w:rsidR="003C5ED1" w:rsidP="2906367F" w:rsidRDefault="003C5ED1" w14:paraId="35EB9318" w14:textId="209077C5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28"/>
          <w:szCs w:val="28"/>
        </w:rPr>
      </w:pP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28"/>
          <w:szCs w:val="28"/>
        </w:rPr>
        <w:t>Completion of this form is voluntary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28"/>
          <w:szCs w:val="28"/>
        </w:rPr>
        <w:t xml:space="preserve">.  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28"/>
          <w:szCs w:val="28"/>
        </w:rPr>
        <w:t xml:space="preserve">Non-completion will not </w:t>
      </w:r>
      <w:r w:rsidRPr="2906367F" w:rsidR="00474D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28"/>
          <w:szCs w:val="28"/>
        </w:rPr>
        <w:t>affect recruitment opportunities.</w:t>
      </w:r>
    </w:p>
    <w:p w:rsidR="003C5ED1" w:rsidP="003C5ED1" w:rsidRDefault="00F71428" w14:paraId="2976C840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14C562" wp14:editId="02E5210A">
                <wp:simplePos x="0" y="0"/>
                <wp:positionH relativeFrom="margin">
                  <wp:posOffset>-179070</wp:posOffset>
                </wp:positionH>
                <wp:positionV relativeFrom="paragraph">
                  <wp:posOffset>147955</wp:posOffset>
                </wp:positionV>
                <wp:extent cx="7162800" cy="914400"/>
                <wp:effectExtent l="12700" t="12700" r="0" b="0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62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DB" w:rsidP="00A749DB" w:rsidRDefault="00A749DB" w14:paraId="1F8F236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A114AD">
              <v:shapetype id="_x0000_t202" coordsize="21600,21600" o:spt="202" path="m,l,21600r21600,l21600,xe" w14:anchorId="4714C562">
                <v:stroke joinstyle="miter"/>
                <v:path gradientshapeok="t" o:connecttype="rect"/>
              </v:shapetype>
              <v:shape id="Text Box 67" style="position:absolute;margin-left:-14.1pt;margin-top:11.65pt;width:564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strokecolor="#5f497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">
                <v:path arrowok="t"/>
                <v:textbox>
                  <w:txbxContent>
                    <w:p w:rsidR="00A749DB" w:rsidP="00A749DB" w:rsidRDefault="00A749DB" w14:paraId="672A6659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714956" w:rsidR="003C5ED1" w:rsidP="2906367F" w:rsidRDefault="003C5ED1" w14:paraId="4CED127F" w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</w:p>
    <w:p w:rsidRPr="00714956" w:rsidR="003C5ED1" w:rsidP="2906367F" w:rsidRDefault="003C5ED1" w14:paraId="3DEB6469" w14:textId="1030A7B1">
      <w:pPr>
        <w:autoSpaceDE w:val="0"/>
        <w:autoSpaceDN w:val="0"/>
        <w:adjustRightInd w:val="0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1. What is your gender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?</w:t>
      </w:r>
      <w:r w:rsidRPr="2906367F" w:rsidR="00612C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 xml:space="preserve">  </w:t>
      </w:r>
    </w:p>
    <w:p w:rsidRPr="00714956" w:rsidR="003C5ED1" w:rsidP="2906367F" w:rsidRDefault="003C5ED1" w14:paraId="0A77D48F" w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>
        <w:tab/>
      </w:r>
    </w:p>
    <w:p w:rsidRPr="00714956" w:rsidR="003C5ED1" w:rsidP="2906367F" w:rsidRDefault="003C5ED1" w14:paraId="32221F35" w14:textId="2D48EF19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27" w:id="0"/>
      <w:bookmarkEnd w:id="0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Female</w:t>
      </w:r>
      <w:r w:rsidRPr="2906367F" w:rsidR="3B61726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  <w:r>
        <w:tab/>
      </w:r>
      <w:r>
        <w:tab/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   </w:t>
      </w:r>
      <w:r w:rsidRPr="2906367F" w:rsidR="377F3E5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              </w:t>
      </w:r>
      <w:r>
        <w:tab/>
      </w:r>
      <w:bookmarkStart w:name="Check28" w:id="1"/>
      <w:bookmarkEnd w:id="1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Male</w:t>
      </w:r>
      <w:r>
        <w:tab/>
      </w:r>
      <w:r>
        <w:tab/>
      </w:r>
      <w:r>
        <w:tab/>
      </w:r>
      <w:bookmarkStart w:name="Check29" w:id="2"/>
      <w:bookmarkEnd w:id="2"/>
      <w:r w:rsidRPr="2906367F" w:rsidR="541DBD2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  </w:t>
      </w:r>
      <w:r w:rsidRPr="2906367F" w:rsidR="541DBD2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   </w:t>
      </w:r>
      <w:r w:rsidRPr="2906367F" w:rsidR="1C724E1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P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refer not to 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ay</w:t>
      </w:r>
      <w:r w:rsidRPr="2906367F" w:rsidR="00A9288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</w:p>
    <w:p w:rsidR="003C5ED1" w:rsidP="2906367F" w:rsidRDefault="003C5ED1" w14:paraId="62140300" w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</w:p>
    <w:p w:rsidRPr="00714956" w:rsidR="00612CAB" w:rsidP="2906367F" w:rsidRDefault="00612CAB" w14:paraId="34C41388" w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</w:p>
    <w:p w:rsidRPr="00714956" w:rsidR="003C5ED1" w:rsidP="2906367F" w:rsidRDefault="00F71428" w14:paraId="612E1DE6" w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312758" wp14:editId="17BF22FB">
                <wp:simplePos x="0" y="0"/>
                <wp:positionH relativeFrom="margin">
                  <wp:posOffset>-179070</wp:posOffset>
                </wp:positionH>
                <wp:positionV relativeFrom="paragraph">
                  <wp:posOffset>130810</wp:posOffset>
                </wp:positionV>
                <wp:extent cx="7162800" cy="771525"/>
                <wp:effectExtent l="12700" t="12700" r="0" b="3175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62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DB" w:rsidP="00A749DB" w:rsidRDefault="00A749DB" w14:paraId="20D5655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E8E50B">
              <v:shape id="Text Box 68" style="position:absolute;margin-left:-14.1pt;margin-top:10.3pt;width:564pt;height:6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strokecolor="#5f497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" w14:anchorId="2B312758">
                <v:path arrowok="t"/>
                <v:textbox>
                  <w:txbxContent>
                    <w:p w:rsidR="00A749DB" w:rsidP="00A749DB" w:rsidRDefault="00A749DB" w14:paraId="0A37501D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714956" w:rsidR="003C5ED1" w:rsidP="2906367F" w:rsidRDefault="003C5ED1" w14:paraId="413DE40F" w14:textId="5D498D46">
      <w:pPr>
        <w:autoSpaceDE w:val="0"/>
        <w:autoSpaceDN w:val="0"/>
        <w:adjustRightInd w:val="0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2. What is your age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?</w:t>
      </w:r>
    </w:p>
    <w:p w:rsidRPr="00714956" w:rsidR="003C5ED1" w:rsidP="2906367F" w:rsidRDefault="003C5ED1" w14:paraId="7E62F5AD" w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>
        <w:tab/>
      </w:r>
      <w:r>
        <w:tab/>
      </w:r>
      <w:r>
        <w:tab/>
      </w:r>
      <w:r>
        <w:tab/>
      </w:r>
    </w:p>
    <w:p w:rsidRPr="00714956" w:rsidR="003C5ED1" w:rsidP="2906367F" w:rsidRDefault="003C5ED1" w14:paraId="3577F312" w14:textId="6EB01029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32" w:id="3"/>
      <w:bookmarkEnd w:id="3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17-25 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yr</w:t>
      </w:r>
      <w:r w:rsidRPr="2906367F" w:rsidR="007149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</w:t>
      </w:r>
      <w:r>
        <w:tab/>
      </w:r>
      <w:bookmarkStart w:name="Check33" w:id="4"/>
      <w:bookmarkEnd w:id="4"/>
      <w:r w:rsidRPr="2906367F" w:rsidR="007149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26-44 </w:t>
      </w:r>
      <w:r w:rsidRPr="2906367F" w:rsidR="007149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yrs</w:t>
      </w:r>
      <w:r>
        <w:tab/>
      </w:r>
      <w:bookmarkStart w:name="Check34" w:id="5"/>
      <w:bookmarkEnd w:id="5"/>
      <w:r w:rsidRPr="2906367F" w:rsidR="007149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45-64 </w:t>
      </w:r>
      <w:r w:rsidRPr="2906367F" w:rsidR="007149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yrs</w:t>
      </w:r>
      <w:r>
        <w:tab/>
      </w:r>
      <w:bookmarkStart w:name="Check35" w:id="6"/>
      <w:bookmarkEnd w:id="6"/>
      <w:r w:rsidRPr="2906367F" w:rsidR="00612CA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 </w:t>
      </w:r>
      <w:r w:rsidRPr="2906367F" w:rsidR="007149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65 </w:t>
      </w:r>
      <w:r w:rsidRPr="2906367F" w:rsidR="007149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yrs</w:t>
      </w:r>
      <w:r w:rsidRPr="2906367F" w:rsidR="007149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+</w:t>
      </w:r>
      <w:r w:rsidRPr="2906367F" w:rsidR="00612CA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 </w:t>
      </w:r>
      <w:r w:rsidRPr="2906367F" w:rsidR="1F54CEE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             </w:t>
      </w:r>
      <w:r w:rsidRPr="2906367F" w:rsidR="00612CA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2906367F" w:rsidR="6FB351E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Pr</w:t>
      </w:r>
      <w:bookmarkStart w:name="Check36" w:id="7"/>
      <w:bookmarkEnd w:id="7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efer not to 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ay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</w:p>
    <w:p w:rsidRPr="00714956" w:rsidR="003C5ED1" w:rsidP="2906367F" w:rsidRDefault="003C5ED1" w14:paraId="55B4D1E1" w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00714956">
        <w:rPr>
          <w:rFonts w:ascii="Arial" w:hAnsi="Arial" w:cs="Arial"/>
          <w:color w:val="000000"/>
        </w:rPr>
        <w:tab/>
      </w:r>
      <w:r w:rsidRPr="00714956">
        <w:rPr>
          <w:rFonts w:ascii="Arial" w:hAnsi="Arial" w:cs="Arial"/>
          <w:color w:val="000000"/>
        </w:rPr>
        <w:tab/>
      </w:r>
    </w:p>
    <w:p w:rsidR="003C5ED1" w:rsidP="2906367F" w:rsidRDefault="003C5ED1" w14:paraId="14E48480" w14:textId="77777777">
      <w:pPr>
        <w:autoSpaceDE w:val="0"/>
        <w:autoSpaceDN w:val="0"/>
        <w:adjustRightInd w:val="0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</w:p>
    <w:p w:rsidRPr="00714956" w:rsidR="00612CAB" w:rsidP="2906367F" w:rsidRDefault="00F71428" w14:paraId="1DBBDB39" w14:textId="77777777">
      <w:pPr>
        <w:autoSpaceDE w:val="0"/>
        <w:autoSpaceDN w:val="0"/>
        <w:adjustRightInd w:val="0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ADB0A8" wp14:editId="145EDCB9">
                <wp:simplePos x="0" y="0"/>
                <wp:positionH relativeFrom="margin">
                  <wp:posOffset>-179070</wp:posOffset>
                </wp:positionH>
                <wp:positionV relativeFrom="paragraph">
                  <wp:posOffset>107950</wp:posOffset>
                </wp:positionV>
                <wp:extent cx="7162800" cy="1476375"/>
                <wp:effectExtent l="12700" t="12700" r="0" b="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628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DB" w:rsidP="00A749DB" w:rsidRDefault="00A749DB" w14:paraId="19FE92E1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375785">
              <v:shape id="Text Box 69" style="position:absolute;margin-left:-14.1pt;margin-top:8.5pt;width:564pt;height:11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strokecolor="#5f497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" w14:anchorId="1AADB0A8">
                <v:path arrowok="t"/>
                <v:textbox>
                  <w:txbxContent>
                    <w:p w:rsidR="00A749DB" w:rsidP="00A749DB" w:rsidRDefault="00A749DB" w14:paraId="5DAB6C7B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714956" w:rsidR="003C5ED1" w:rsidP="2906367F" w:rsidRDefault="003C5ED1" w14:paraId="4AD5E070" w14:textId="73146260">
      <w:pPr>
        <w:autoSpaceDE w:val="0"/>
        <w:autoSpaceDN w:val="0"/>
        <w:adjustRightInd w:val="0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3. Do you consider yourself to be a disabled person?</w:t>
      </w:r>
      <w:r w:rsidRPr="2906367F" w:rsidR="00612C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 xml:space="preserve"> </w:t>
      </w:r>
    </w:p>
    <w:p w:rsidRPr="00714956" w:rsidR="003C5ED1" w:rsidP="2906367F" w:rsidRDefault="003C5ED1" w14:paraId="0A101483" w14:textId="6E8432C2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Under the Equality Act 2005 a person is considered to have a disability if he/she has a physical or mental impairment or illness, such as HIV, cancer, diabetes, heart condition, multiple sclerosis, which has </w:t>
      </w:r>
      <w:r w:rsidRPr="2906367F" w:rsidR="0671E98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a 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ustained and substantial long term adverse effect on your ability to carry out normal day-to-day activities.</w:t>
      </w:r>
    </w:p>
    <w:p w:rsidRPr="00714956" w:rsidR="003C5ED1" w:rsidP="2906367F" w:rsidRDefault="003C5ED1" w14:paraId="25EFA7AE" w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</w:p>
    <w:p w:rsidRPr="00714956" w:rsidR="003C5ED1" w:rsidP="2906367F" w:rsidRDefault="003C5ED1" w14:paraId="760079A0" w14:textId="25CCDE54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37" w:id="8"/>
      <w:bookmarkEnd w:id="8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Yes</w:t>
      </w:r>
      <w:r w:rsidRPr="2906367F" w:rsidR="008F29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  <w:r>
        <w:tab/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       </w:t>
      </w:r>
      <w:r>
        <w:tab/>
      </w:r>
      <w:r>
        <w:tab/>
      </w:r>
      <w:bookmarkStart w:name="Check38" w:id="9"/>
      <w:bookmarkEnd w:id="9"/>
      <w:r w:rsidRPr="2906367F" w:rsidR="00612CA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No</w:t>
      </w:r>
      <w:r w:rsidRPr="2906367F" w:rsidR="008F29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  <w:r>
        <w:tab/>
      </w:r>
      <w:r>
        <w:tab/>
      </w:r>
      <w:r>
        <w:tab/>
      </w:r>
      <w:bookmarkStart w:name="Check39" w:id="10"/>
      <w:bookmarkEnd w:id="10"/>
      <w:r w:rsidRPr="2906367F" w:rsidR="183A867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P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refer not to say</w:t>
      </w:r>
      <w:r w:rsidRPr="2906367F" w:rsidR="008F29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</w:p>
    <w:p w:rsidRPr="00714956" w:rsidR="003C5ED1" w:rsidP="2906367F" w:rsidRDefault="003C5ED1" w14:paraId="0B46F0E8" w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</w:p>
    <w:p w:rsidR="00612CAB" w:rsidP="2906367F" w:rsidRDefault="00612CAB" w14:paraId="3B949879" w14:textId="77777777">
      <w:pPr>
        <w:autoSpaceDE w:val="0"/>
        <w:autoSpaceDN w:val="0"/>
        <w:adjustRightInd w:val="0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</w:p>
    <w:p w:rsidR="00714956" w:rsidP="2906367F" w:rsidRDefault="00F71428" w14:paraId="4EAA2988" w14:textId="77777777">
      <w:pPr>
        <w:autoSpaceDE w:val="0"/>
        <w:autoSpaceDN w:val="0"/>
        <w:adjustRightInd w:val="0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64667D2" wp14:editId="2609A920">
                <wp:simplePos x="0" y="0"/>
                <wp:positionH relativeFrom="margin">
                  <wp:posOffset>-165735</wp:posOffset>
                </wp:positionH>
                <wp:positionV relativeFrom="paragraph">
                  <wp:posOffset>3810</wp:posOffset>
                </wp:positionV>
                <wp:extent cx="7172325" cy="4505325"/>
                <wp:effectExtent l="12700" t="12700" r="3175" b="3175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2325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CAB" w:rsidRDefault="00612CAB" w14:paraId="411900E2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96C3035">
              <v:shape id="Text Box 63" style="position:absolute;margin-left:-13.05pt;margin-top:.3pt;width:564.75pt;height:35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9" strokecolor="#5f497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" w14:anchorId="164667D2">
                <v:path arrowok="t"/>
                <v:textbox>
                  <w:txbxContent>
                    <w:p w:rsidR="00612CAB" w:rsidRDefault="00612CAB" w14:paraId="02EB378F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714956" w:rsidR="003C5ED1" w:rsidP="2906367F" w:rsidRDefault="003C5ED1" w14:paraId="71081C7F" w14:textId="77777777">
      <w:pPr>
        <w:autoSpaceDE w:val="0"/>
        <w:autoSpaceDN w:val="0"/>
        <w:adjustRightInd w:val="0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 xml:space="preserve">4. How would </w:t>
      </w:r>
      <w:r w:rsidRPr="2906367F" w:rsidR="00A9288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yo</w:t>
      </w:r>
      <w:r w:rsidRPr="2906367F" w:rsidR="005317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 xml:space="preserve">u describe your ethnic group? </w:t>
      </w:r>
      <w:r w:rsidRPr="2906367F" w:rsidR="000927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P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lease tick one category</w:t>
      </w:r>
      <w:r w:rsidRPr="2906367F" w:rsidR="00612C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:</w:t>
      </w:r>
    </w:p>
    <w:p w:rsidR="00C86521" w:rsidP="2906367F" w:rsidRDefault="00C86521" w14:paraId="5544B2CE" w14:textId="557FB1E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</w:p>
    <w:p w:rsidR="2906367F" w:rsidP="2906367F" w:rsidRDefault="2906367F" w14:paraId="6A2B3601" w14:textId="388E6B6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sectPr w:rsidR="00C86521" w:rsidSect="003C5ED1">
          <w:pgSz w:w="11906" w:h="16838" w:orient="portrait"/>
          <w:pgMar w:top="567" w:right="567" w:bottom="567" w:left="567" w:header="708" w:footer="708" w:gutter="0"/>
          <w:cols w:space="708"/>
          <w:docGrid w:linePitch="360"/>
        </w:sectPr>
      </w:pPr>
    </w:p>
    <w:p w:rsidR="00BE562B" w:rsidP="2906367F" w:rsidRDefault="00BE562B" w14:paraId="478C6AB1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</w:p>
    <w:p w:rsidRPr="00714956" w:rsidR="00713F58" w:rsidP="2906367F" w:rsidRDefault="00713F58" w14:paraId="70E5EAAE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White</w:t>
      </w:r>
    </w:p>
    <w:p w:rsidR="00713F58" w:rsidP="2906367F" w:rsidRDefault="00713F58" w14:paraId="3F690202" w14:textId="77777777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1" w:id="11"/>
      <w:bookmarkEnd w:id="11"/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cottish/English/Welsh/Northern Irish/UK</w:t>
      </w:r>
    </w:p>
    <w:p w:rsidRPr="00714956" w:rsidR="00713F58" w:rsidP="2906367F" w:rsidRDefault="00713F58" w14:paraId="3A7ED6AD" w14:textId="77777777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2" w:id="12"/>
      <w:bookmarkEnd w:id="12"/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Irish</w:t>
      </w: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</w:p>
    <w:p w:rsidRPr="006942A5" w:rsidR="00713F58" w:rsidP="2906367F" w:rsidRDefault="00713F58" w14:paraId="2EFE7D6C" w14:textId="77777777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19" w:id="13"/>
      <w:bookmarkEnd w:id="13"/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Gypsy/Irish Traveller  </w:t>
      </w:r>
    </w:p>
    <w:p w:rsidR="00713F58" w:rsidP="2906367F" w:rsidRDefault="00612CAB" w14:paraId="741E5227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2906367F" w:rsidR="00612CA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Any </w:t>
      </w: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other White ethnic group  </w:t>
      </w:r>
    </w:p>
    <w:p w:rsidR="00713F58" w:rsidP="2906367F" w:rsidRDefault="00713F58" w14:paraId="4A428BAB" w14:textId="77777777">
      <w:pPr>
        <w:ind w:firstLine="720"/>
        <w:outlineLvl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please </w:t>
      </w: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pecify:_</w:t>
      </w: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__________________</w:t>
      </w:r>
    </w:p>
    <w:p w:rsidR="00713F58" w:rsidP="2906367F" w:rsidRDefault="00713F58" w14:paraId="75F4EF5E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</w:p>
    <w:p w:rsidR="00BE562B" w:rsidP="2906367F" w:rsidRDefault="00BE562B" w14:paraId="508FD798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</w:p>
    <w:p w:rsidR="2906367F" w:rsidP="2906367F" w:rsidRDefault="2906367F" w14:paraId="03973F4F" w14:textId="7CAB2F5B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</w:pPr>
    </w:p>
    <w:p w:rsidR="2906367F" w:rsidP="2906367F" w:rsidRDefault="2906367F" w14:paraId="5D9B34A0" w14:textId="385BCCAF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</w:pPr>
    </w:p>
    <w:p w:rsidR="2906367F" w:rsidP="2906367F" w:rsidRDefault="2906367F" w14:paraId="217B0F4D" w14:textId="7607FE59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</w:pPr>
    </w:p>
    <w:p w:rsidRPr="00714956" w:rsidR="003C5ED1" w:rsidP="2906367F" w:rsidRDefault="003C5ED1" w14:paraId="394EB22B" w14:textId="77777777">
      <w:pPr>
        <w:spacing w:before="120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Asian/Asian UK</w:t>
      </w:r>
    </w:p>
    <w:p w:rsidRPr="00714956" w:rsidR="003C5ED1" w:rsidP="2906367F" w:rsidRDefault="003C5ED1" w14:paraId="1B15EE32" w14:textId="77777777">
      <w:pPr>
        <w:spacing w:before="120" w:after="120"/>
        <w:outlineLvl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14" w:id="14"/>
      <w:bookmarkEnd w:id="14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Chinese</w:t>
      </w:r>
      <w:r w:rsidRPr="2906367F" w:rsidR="00C865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</w:p>
    <w:p w:rsidRPr="00714956" w:rsidR="003C5ED1" w:rsidP="2906367F" w:rsidRDefault="003C5ED1" w14:paraId="335FAE16" w14:textId="77777777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15" w:id="15"/>
      <w:bookmarkEnd w:id="15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Bangladeshi</w:t>
      </w:r>
      <w:r w:rsidRPr="2906367F" w:rsidR="00C865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</w:p>
    <w:p w:rsidRPr="00714956" w:rsidR="003C5ED1" w:rsidP="2906367F" w:rsidRDefault="003C5ED1" w14:paraId="78A64520" w14:textId="77777777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16" w:id="16"/>
      <w:bookmarkEnd w:id="16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Indian</w:t>
      </w:r>
      <w:r w:rsidRPr="2906367F" w:rsidR="00C865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</w:p>
    <w:p w:rsidRPr="00714956" w:rsidR="003C5ED1" w:rsidP="2906367F" w:rsidRDefault="003C5ED1" w14:paraId="1DB6D33D" w14:textId="77777777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17" w:id="17"/>
      <w:bookmarkEnd w:id="17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Pakistani</w:t>
      </w:r>
      <w:r w:rsidRPr="2906367F" w:rsidR="00C865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</w:p>
    <w:p w:rsidR="00531727" w:rsidP="2906367F" w:rsidRDefault="00531727" w14:paraId="6E6A6131" w14:textId="156982DB">
      <w:pPr>
        <w:spacing w:before="120"/>
        <w:outlineLvl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2906367F" w:rsidR="00612CA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Any other Asian group</w:t>
      </w:r>
      <w:r w:rsidRPr="2906367F" w:rsidR="0009270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>
        <w:br/>
      </w:r>
      <w:r w:rsidRPr="2906367F" w:rsidR="00F03EE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         </w:t>
      </w:r>
      <w:r w:rsidRPr="2906367F" w:rsidR="0009270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please </w:t>
      </w:r>
      <w:r w:rsidRPr="2906367F" w:rsidR="0009270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pecify:_</w:t>
      </w:r>
      <w:r w:rsidRPr="2906367F" w:rsidR="0009270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_________________</w:t>
      </w:r>
      <w:r w:rsidRPr="2906367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br w:type="column"/>
      </w:r>
    </w:p>
    <w:p w:rsidRPr="00F03EEF" w:rsidR="003C5ED1" w:rsidP="2906367F" w:rsidRDefault="00BE562B" w14:paraId="021F7BAE" w14:textId="77777777">
      <w:pPr>
        <w:spacing w:before="120"/>
        <w:outlineLvl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2906367F" w:rsidR="00BE56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B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lack/African/Caribbean/Black UK</w:t>
      </w:r>
    </w:p>
    <w:p w:rsidRPr="00714956" w:rsidR="003C5ED1" w:rsidP="2906367F" w:rsidRDefault="003C5ED1" w14:paraId="0CD884D3" w14:textId="77777777">
      <w:pPr>
        <w:spacing w:before="120" w:after="120"/>
        <w:outlineLvl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21" w:id="18"/>
      <w:bookmarkEnd w:id="18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African</w:t>
      </w:r>
      <w:r w:rsidRPr="2906367F" w:rsidR="00C865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</w:p>
    <w:p w:rsidR="003C5ED1" w:rsidP="2906367F" w:rsidRDefault="003C5ED1" w14:paraId="696C587C" w14:textId="77777777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22" w:id="19"/>
      <w:bookmarkEnd w:id="19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Caribbean</w:t>
      </w:r>
      <w:r w:rsidRPr="2906367F" w:rsidR="00C865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</w:p>
    <w:p w:rsidR="006942A5" w:rsidP="2906367F" w:rsidRDefault="006942A5" w14:paraId="7C8B88F7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2906367F" w:rsidR="006942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Any </w:t>
      </w:r>
      <w:r w:rsidRPr="2906367F" w:rsidR="006942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other </w:t>
      </w:r>
      <w:r w:rsidRPr="2906367F" w:rsidR="006942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Black/African/Caribbean</w:t>
      </w:r>
      <w:r w:rsidRPr="2906367F" w:rsidR="006942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group   </w:t>
      </w:r>
    </w:p>
    <w:p w:rsidRPr="00714956" w:rsidR="006942A5" w:rsidP="2906367F" w:rsidRDefault="006942A5" w14:paraId="10126D49" w14:textId="77777777">
      <w:pPr>
        <w:ind w:firstLine="720"/>
        <w:outlineLvl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2906367F" w:rsidR="006942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please </w:t>
      </w:r>
      <w:r w:rsidRPr="2906367F" w:rsidR="006942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pecify:_</w:t>
      </w:r>
      <w:r w:rsidRPr="2906367F" w:rsidR="006942A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__________________</w:t>
      </w:r>
    </w:p>
    <w:p w:rsidR="00531727" w:rsidP="2906367F" w:rsidRDefault="00531727" w14:paraId="2DF73F3F" w14:textId="77777777">
      <w:pPr>
        <w:spacing w:before="120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</w:p>
    <w:p w:rsidR="00531727" w:rsidP="00531727" w:rsidRDefault="00531727" w14:paraId="00C70AAB" w14:textId="77777777">
      <w:pPr>
        <w:spacing w:before="120"/>
        <w:outlineLvl w:val="0"/>
        <w:rPr>
          <w:rFonts w:ascii="Arial" w:hAnsi="Arial" w:cs="Arial"/>
          <w:b/>
          <w:color w:val="000000"/>
        </w:rPr>
      </w:pPr>
    </w:p>
    <w:p w:rsidR="00531727" w:rsidP="2906367F" w:rsidRDefault="00713F58" w14:paraId="6EF0FC6A" w14:textId="77777777">
      <w:pPr>
        <w:spacing w:before="120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Mixed or multiple ethnic groups</w:t>
      </w:r>
    </w:p>
    <w:p w:rsidRPr="00531727" w:rsidR="005208E0" w:rsidP="2906367F" w:rsidRDefault="00BE562B" w14:paraId="2E10547D" w14:textId="77777777">
      <w:pPr>
        <w:spacing w:before="120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  <w:r w:rsidRPr="2906367F" w:rsidR="00BE562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Any </w:t>
      </w:r>
      <w:r w:rsidRPr="2906367F" w:rsidR="00BE562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mixed or multiple ethnic groups   please </w:t>
      </w:r>
      <w:r w:rsidRPr="2906367F" w:rsidR="00BE562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pecify:_</w:t>
      </w:r>
      <w:r w:rsidRPr="2906367F" w:rsidR="00BE562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__________________</w:t>
      </w:r>
    </w:p>
    <w:p w:rsidRPr="00713F58" w:rsidR="00BE562B" w:rsidP="2906367F" w:rsidRDefault="005208E0" w14:paraId="438606AB" w14:textId="77777777">
      <w:pPr>
        <w:ind w:firstLine="720"/>
        <w:outlineLvl w:val="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2906367F" w:rsidR="005208E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_______________________________</w:t>
      </w:r>
      <w:r>
        <w:br/>
      </w:r>
    </w:p>
    <w:p w:rsidR="00BE562B" w:rsidP="2906367F" w:rsidRDefault="00713F58" w14:paraId="07BA9E00" w14:textId="77777777">
      <w:pPr>
        <w:spacing w:before="120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Other</w:t>
      </w: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 xml:space="preserve"> ethnic group</w:t>
      </w:r>
      <w:r w:rsidRPr="2906367F" w:rsidR="00BE56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 xml:space="preserve">  </w:t>
      </w:r>
    </w:p>
    <w:p w:rsidRPr="00714956" w:rsidR="00713F58" w:rsidP="2906367F" w:rsidRDefault="00713F58" w14:paraId="1D4C0B3E" w14:textId="77777777">
      <w:pPr>
        <w:spacing w:before="120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Arab</w:t>
      </w: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</w:p>
    <w:p w:rsidR="00713F58" w:rsidP="2906367F" w:rsidRDefault="00713F58" w14:paraId="09580791" w14:textId="77777777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Any other ethnic group   </w:t>
      </w:r>
    </w:p>
    <w:p w:rsidR="00713F58" w:rsidP="2906367F" w:rsidRDefault="00713F58" w14:paraId="11270871" w14:textId="77777777">
      <w:pPr>
        <w:ind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  <w:sectPr w:rsidR="00713F58" w:rsidSect="00713F58">
          <w:type w:val="continuous"/>
          <w:pgSz w:w="11906" w:h="16838" w:orient="portrait"/>
          <w:pgMar w:top="567" w:right="567" w:bottom="567" w:left="567" w:header="708" w:footer="708" w:gutter="0"/>
          <w:cols w:space="708" w:num="2"/>
          <w:docGrid w:linePitch="360"/>
        </w:sectPr>
      </w:pP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please </w:t>
      </w: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pecify:_</w:t>
      </w:r>
      <w:r w:rsidRPr="2906367F" w:rsidR="00713F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__________________</w:t>
      </w:r>
    </w:p>
    <w:p w:rsidR="00531727" w:rsidP="2906367F" w:rsidRDefault="00531727" w14:paraId="6E8B7AB9" w14:textId="1D8AFF8C">
      <w:pPr>
        <w:pStyle w:val="Normal"/>
        <w:spacing w:before="120" w:after="120"/>
        <w:rPr>
          <w:rFonts w:ascii="Arial" w:hAnsi="Arial" w:cs="Arial"/>
          <w:b w:val="1"/>
          <w:bCs w:val="1"/>
          <w:color w:val="000000"/>
        </w:rPr>
        <w:sectPr w:rsidR="00531727" w:rsidSect="00C86521">
          <w:type w:val="continuous"/>
          <w:pgSz w:w="11906" w:h="16838" w:orient="portrait"/>
          <w:pgMar w:top="567" w:right="567" w:bottom="567" w:left="567" w:header="708" w:footer="708" w:gutter="0"/>
          <w:cols w:space="708"/>
          <w:docGrid w:linePitch="360"/>
        </w:sectPr>
      </w:pPr>
    </w:p>
    <w:p w:rsidR="00612CAB" w:rsidP="2906367F" w:rsidRDefault="00F71428" w14:paraId="4E689319" w14:textId="009FB083">
      <w:pPr>
        <w:spacing w:before="120" w:after="120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A9EF30" wp14:editId="2149F7FB">
                <wp:simplePos x="0" y="0"/>
                <wp:positionH relativeFrom="margin">
                  <wp:posOffset>-165735</wp:posOffset>
                </wp:positionH>
                <wp:positionV relativeFrom="paragraph">
                  <wp:posOffset>76835</wp:posOffset>
                </wp:positionV>
                <wp:extent cx="7172325" cy="2729865"/>
                <wp:effectExtent l="12700" t="12700" r="3175" b="635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23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DB" w:rsidP="00A749DB" w:rsidRDefault="00A749DB" w14:paraId="78DB0DEA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8D2B05">
              <v:shape id="Text Box 65" style="position:absolute;margin-left:-13.05pt;margin-top:6.05pt;width:564.75pt;height:21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0" strokecolor="#5f497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" w14:anchorId="5BA9EF30">
                <v:path arrowok="t"/>
                <v:textbox>
                  <w:txbxContent>
                    <w:p w:rsidR="00A749DB" w:rsidP="00A749DB" w:rsidRDefault="00A749DB" w14:paraId="6A05A809" w14:textId="77777777"/>
                  </w:txbxContent>
                </v:textbox>
                <w10:wrap anchorx="margin"/>
              </v:shape>
            </w:pict>
          </mc:Fallback>
        </mc:AlternateConten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5. Your religion or belief</w:t>
      </w:r>
      <w:r w:rsidRPr="2906367F" w:rsidR="7E615C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:</w:t>
      </w:r>
    </w:p>
    <w:p w:rsidRPr="00714956" w:rsidR="003C5ED1" w:rsidP="2906367F" w:rsidRDefault="003C5ED1" w14:paraId="1CE00C83" w14:textId="77777777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6" w:id="20"/>
      <w:bookmarkEnd w:id="20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noProof/>
          <w:color w:val="000000" w:themeColor="text1" w:themeTint="FF" w:themeShade="FF"/>
        </w:rPr>
        <w:t>No religion</w:t>
      </w:r>
      <w:r w:rsidRPr="2906367F" w:rsidR="00C86521">
        <w:rPr>
          <w:rFonts w:ascii="Calibri" w:hAnsi="Calibri" w:eastAsia="Calibri" w:cs="Calibri" w:asciiTheme="minorAscii" w:hAnsiTheme="minorAscii" w:eastAsiaTheme="minorAscii" w:cstheme="minorAscii"/>
          <w:noProof/>
          <w:color w:val="000000" w:themeColor="text1" w:themeTint="FF" w:themeShade="FF"/>
        </w:rPr>
        <w:t xml:space="preserve">  </w:t>
      </w:r>
    </w:p>
    <w:p w:rsidRPr="00714956" w:rsidR="003C5ED1" w:rsidP="2906367F" w:rsidRDefault="003C5ED1" w14:paraId="5A4CBCAE" w14:textId="77777777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7" w:id="21"/>
      <w:bookmarkEnd w:id="21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Buddhist</w:t>
      </w:r>
      <w:r w:rsidRPr="2906367F" w:rsidR="00C865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</w:p>
    <w:p w:rsidRPr="00714956" w:rsidR="003C5ED1" w:rsidP="2906367F" w:rsidRDefault="003C5ED1" w14:paraId="4CEF36CD" w14:textId="77777777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8" w:id="22"/>
      <w:bookmarkEnd w:id="22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Christian</w:t>
      </w:r>
      <w:r w:rsidRPr="2906367F" w:rsidR="00C865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</w:p>
    <w:p w:rsidRPr="00714956" w:rsidR="003C5ED1" w:rsidP="2906367F" w:rsidRDefault="003C5ED1" w14:paraId="10163D47" w14:textId="77777777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9" w:id="23"/>
      <w:bookmarkEnd w:id="23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Hindu</w:t>
      </w:r>
      <w:r w:rsidRPr="2906367F" w:rsidR="00C865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</w:p>
    <w:p w:rsidRPr="00714956" w:rsidR="003C5ED1" w:rsidP="2906367F" w:rsidRDefault="003C5ED1" w14:paraId="4039885C" w14:textId="77777777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10" w:id="24"/>
      <w:bookmarkEnd w:id="24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Jewish</w:t>
      </w:r>
      <w:r w:rsidRPr="2906367F" w:rsidR="00C865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</w:p>
    <w:p w:rsidRPr="00714956" w:rsidR="003C5ED1" w:rsidP="2906367F" w:rsidRDefault="003C5ED1" w14:paraId="7A311AC5" w14:textId="77777777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11" w:id="25"/>
      <w:bookmarkEnd w:id="25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Muslim</w:t>
      </w:r>
      <w:r w:rsidRPr="2906367F" w:rsidR="00C865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</w:p>
    <w:p w:rsidRPr="00714956" w:rsidR="003C5ED1" w:rsidP="2906367F" w:rsidRDefault="003C5ED1" w14:paraId="48DCE03E" w14:textId="77777777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bookmarkStart w:name="Check12" w:id="26"/>
      <w:bookmarkEnd w:id="26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ikh</w:t>
      </w:r>
      <w:r w:rsidRPr="2906367F" w:rsidR="00C865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</w:p>
    <w:p w:rsidRPr="00714956" w:rsidR="003C5ED1" w:rsidRDefault="005D1DCF" w14:paraId="5C937AEC" w14:textId="77777777">
      <w:pPr>
        <w:spacing w:before="120" w:after="120"/>
        <w:rPr>
          <w:rFonts w:ascii="Arial" w:hAnsi="Arial" w:cs="Arial"/>
          <w:color w:val="000000"/>
        </w:rPr>
      </w:pPr>
      <w:bookmarkStart w:name="Check13" w:id="27"/>
      <w:bookmarkEnd w:id="27"/>
      <w:r w:rsidRPr="2906367F" w:rsidR="005D1DC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Other</w:t>
      </w:r>
      <w:r w:rsidRPr="2906367F" w:rsidR="00612CA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,</w:t>
      </w:r>
      <w:r w:rsidRPr="2906367F" w:rsidR="005D1DC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please</w:t>
      </w:r>
      <w:r w:rsidRPr="2906367F" w:rsidR="005D1DC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2906367F" w:rsidR="005D1DC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pecify: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_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_</w:t>
      </w:r>
      <w:r w:rsidRPr="2906367F" w:rsidR="003C5ED1">
        <w:rPr>
          <w:rFonts w:ascii="Arial" w:hAnsi="Arial" w:cs="Arial"/>
          <w:color w:val="000000" w:themeColor="text1" w:themeTint="FF" w:themeShade="FF"/>
        </w:rPr>
        <w:t>______________________________________________</w:t>
      </w:r>
    </w:p>
    <w:p w:rsidR="00531727" w:rsidRDefault="00531727" w14:paraId="20DF85C1" w14:textId="77777777">
      <w:pPr>
        <w:spacing w:before="120" w:after="120"/>
        <w:rPr>
          <w:rFonts w:ascii="Arial" w:hAnsi="Arial" w:cs="Arial"/>
          <w:color w:val="000000"/>
        </w:rPr>
      </w:pPr>
    </w:p>
    <w:p w:rsidR="00531727" w:rsidRDefault="00531727" w14:paraId="3A1B04AC" w14:textId="77777777">
      <w:pPr>
        <w:spacing w:before="120" w:after="120"/>
        <w:rPr>
          <w:rFonts w:ascii="Arial" w:hAnsi="Arial" w:cs="Arial"/>
          <w:color w:val="000000"/>
        </w:rPr>
      </w:pPr>
    </w:p>
    <w:p w:rsidR="00531727" w:rsidP="2906367F" w:rsidRDefault="00F71428" w14:paraId="3DFAC921" w14:textId="4B6DD0C9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BB0F1C" wp14:editId="7C3F5E1D">
                <wp:simplePos x="0" y="0"/>
                <wp:positionH relativeFrom="margin">
                  <wp:posOffset>-165735</wp:posOffset>
                </wp:positionH>
                <wp:positionV relativeFrom="paragraph">
                  <wp:posOffset>282575</wp:posOffset>
                </wp:positionV>
                <wp:extent cx="7172325" cy="856615"/>
                <wp:effectExtent l="12700" t="12700" r="3175" b="0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2325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DB" w:rsidP="00A749DB" w:rsidRDefault="00A749DB" w14:paraId="6B966328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D72013">
              <v:shape id="Text Box 66" style="position:absolute;margin-left:-13.05pt;margin-top:22.25pt;width:564.75pt;height:6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1" strokecolor="#5f497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" w14:anchorId="2DBB0F1C">
                <v:path arrowok="t"/>
                <v:textbox>
                  <w:txbxContent>
                    <w:p w:rsidR="00A749DB" w:rsidP="00A749DB" w:rsidRDefault="00A749DB" w14:paraId="5A39BBE3" w14:textId="77777777"/>
                  </w:txbxContent>
                </v:textbox>
                <w10:wrap anchorx="margin"/>
              </v:shape>
            </w:pict>
          </mc:Fallback>
        </mc:AlternateContent>
      </w:r>
      <w:r w:rsidR="009E05F0">
        <w:rPr>
          <w:rFonts w:ascii="Arial" w:hAnsi="Arial" w:cs="Arial"/>
          <w:color w:val="000000"/>
        </w:rPr>
        <w:br/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6. Your sexual orientation</w:t>
      </w:r>
      <w:r w:rsidRPr="2906367F" w:rsidR="00612C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 xml:space="preserve"> – please tick the </w:t>
      </w:r>
      <w:r w:rsidRPr="2906367F" w:rsidR="00612C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appropriate box</w:t>
      </w:r>
      <w:r w:rsidRPr="2906367F" w:rsidR="00612C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:</w:t>
      </w:r>
    </w:p>
    <w:p w:rsidRPr="00714956" w:rsidR="003C5ED1" w:rsidP="2906367F" w:rsidRDefault="003C5ED1" w14:paraId="50A04B34" w14:textId="61A55252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  <w:bookmarkStart w:name="Check3" w:id="28"/>
      <w:bookmarkEnd w:id="28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Heterosexual </w:t>
      </w:r>
      <w:r w:rsidRPr="2906367F" w:rsidR="008F29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>
        <w:tab/>
      </w:r>
      <w:r>
        <w:tab/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   </w:t>
      </w:r>
      <w:bookmarkStart w:name="Check4" w:id="29"/>
      <w:bookmarkEnd w:id="29"/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L</w:t>
      </w:r>
      <w:r w:rsidRPr="2906367F" w:rsidR="3F244E1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GBTQ+</w:t>
      </w:r>
      <w:r w:rsidRPr="2906367F" w:rsidR="00C865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              </w:t>
      </w:r>
      <w:r w:rsidRPr="2906367F" w:rsidR="008F29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</w:t>
      </w:r>
      <w:bookmarkStart w:name="Check5" w:id="30"/>
      <w:bookmarkEnd w:id="30"/>
      <w:r w:rsidRPr="2906367F" w:rsidR="008F29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p</w:t>
      </w:r>
      <w:r w:rsidRPr="2906367F" w:rsidR="003C5ED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refer not to say</w:t>
      </w:r>
      <w:r w:rsidRPr="2906367F" w:rsidR="00C865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2906367F" w:rsidR="008F29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</w:p>
    <w:p w:rsidRPr="00714956" w:rsidR="003C5ED1" w:rsidP="2906367F" w:rsidRDefault="003C5ED1" w14:paraId="48D538CB" w14:textId="119C0D66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</w:p>
    <w:p w:rsidRPr="00714956" w:rsidR="003C5ED1" w:rsidP="2906367F" w:rsidRDefault="003C5ED1" w14:paraId="3ECBD25D" w14:textId="2DCF9CAE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</w:p>
    <w:p w:rsidRPr="00714956" w:rsidR="003C5ED1" w:rsidP="2906367F" w:rsidRDefault="003C5ED1" w14:paraId="75BCBD4B" w14:textId="6200F003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</w:p>
    <w:p w:rsidRPr="00714956" w:rsidR="003C5ED1" w:rsidP="2906367F" w:rsidRDefault="003C5ED1" w14:paraId="5ABDF84A" w14:textId="6D1B8C84">
      <w:pPr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</w:p>
    <w:p w:rsidRPr="00714956" w:rsidR="003C5ED1" w:rsidP="2906367F" w:rsidRDefault="003C5ED1" w14:paraId="4F69E93E" w14:textId="7EB540DA">
      <w:pPr>
        <w:pStyle w:val="Normal"/>
        <w:spacing w:before="120" w:after="120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2906367F" w:rsidR="7C85FCC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February 2025</w:t>
      </w:r>
    </w:p>
    <w:sectPr w:rsidRPr="00714956" w:rsidR="003C5ED1" w:rsidSect="00C86521">
      <w:type w:val="continuous"/>
      <w:pgSz w:w="11906" w:h="16838" w:orient="portrait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4CEF" w:rsidRDefault="00F54CEF" w14:paraId="7ED61851" w14:textId="77777777">
      <w:r>
        <w:separator/>
      </w:r>
    </w:p>
  </w:endnote>
  <w:endnote w:type="continuationSeparator" w:id="0">
    <w:p w:rsidR="00F54CEF" w:rsidRDefault="00F54CEF" w14:paraId="3B71EA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4CEF" w:rsidRDefault="00F54CEF" w14:paraId="42B79CE0" w14:textId="77777777">
      <w:r>
        <w:separator/>
      </w:r>
    </w:p>
  </w:footnote>
  <w:footnote w:type="continuationSeparator" w:id="0">
    <w:p w:rsidR="00F54CEF" w:rsidRDefault="00F54CEF" w14:paraId="34F835D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080"/>
    <w:multiLevelType w:val="hybridMultilevel"/>
    <w:tmpl w:val="F894E0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8F7A4C"/>
    <w:multiLevelType w:val="hybridMultilevel"/>
    <w:tmpl w:val="2788D6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0182848">
    <w:abstractNumId w:val="0"/>
  </w:num>
  <w:num w:numId="2" w16cid:durableId="97225194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D9"/>
    <w:rsid w:val="00092701"/>
    <w:rsid w:val="001E47D9"/>
    <w:rsid w:val="001F79FC"/>
    <w:rsid w:val="00296B90"/>
    <w:rsid w:val="002B5F5C"/>
    <w:rsid w:val="003202D4"/>
    <w:rsid w:val="0037419C"/>
    <w:rsid w:val="003C5ED1"/>
    <w:rsid w:val="00474D63"/>
    <w:rsid w:val="005059BD"/>
    <w:rsid w:val="005208E0"/>
    <w:rsid w:val="00531727"/>
    <w:rsid w:val="00571E06"/>
    <w:rsid w:val="005D1DCF"/>
    <w:rsid w:val="00612CAB"/>
    <w:rsid w:val="00640848"/>
    <w:rsid w:val="006942A5"/>
    <w:rsid w:val="006C4B36"/>
    <w:rsid w:val="00713F58"/>
    <w:rsid w:val="00714956"/>
    <w:rsid w:val="007C1FEA"/>
    <w:rsid w:val="008A2AE1"/>
    <w:rsid w:val="008C4214"/>
    <w:rsid w:val="008F2918"/>
    <w:rsid w:val="009E05F0"/>
    <w:rsid w:val="00A0036A"/>
    <w:rsid w:val="00A749DB"/>
    <w:rsid w:val="00A92882"/>
    <w:rsid w:val="00B30E23"/>
    <w:rsid w:val="00BE562B"/>
    <w:rsid w:val="00C86521"/>
    <w:rsid w:val="00D862CF"/>
    <w:rsid w:val="00DC563E"/>
    <w:rsid w:val="00E858C3"/>
    <w:rsid w:val="00EE584B"/>
    <w:rsid w:val="00EF0D4C"/>
    <w:rsid w:val="00F03EEF"/>
    <w:rsid w:val="00F315DC"/>
    <w:rsid w:val="00F54CEF"/>
    <w:rsid w:val="00F71428"/>
    <w:rsid w:val="00FA72FB"/>
    <w:rsid w:val="0671E982"/>
    <w:rsid w:val="0A55986C"/>
    <w:rsid w:val="0B6463D5"/>
    <w:rsid w:val="0EDA0E08"/>
    <w:rsid w:val="183A8671"/>
    <w:rsid w:val="1BE9FB8E"/>
    <w:rsid w:val="1C724E13"/>
    <w:rsid w:val="1F54CEE4"/>
    <w:rsid w:val="282C490B"/>
    <w:rsid w:val="2906367F"/>
    <w:rsid w:val="2A73D2FA"/>
    <w:rsid w:val="377F3E5C"/>
    <w:rsid w:val="3B0AB378"/>
    <w:rsid w:val="3B617266"/>
    <w:rsid w:val="3F244E1A"/>
    <w:rsid w:val="41DFB5C0"/>
    <w:rsid w:val="446FAA8A"/>
    <w:rsid w:val="4C7760EC"/>
    <w:rsid w:val="4EAC9E8B"/>
    <w:rsid w:val="541DBD23"/>
    <w:rsid w:val="5AA0FDC3"/>
    <w:rsid w:val="65C1E604"/>
    <w:rsid w:val="6BAC4505"/>
    <w:rsid w:val="6ED6CF62"/>
    <w:rsid w:val="6FB351EF"/>
    <w:rsid w:val="76385DC6"/>
    <w:rsid w:val="7B3549C0"/>
    <w:rsid w:val="7C85FCCC"/>
    <w:rsid w:val="7E61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46161"/>
  <w15:chartTrackingRefBased/>
  <w15:docId w15:val="{E041F2CC-6F09-CF49-88ED-2F518FB6D4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E562B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1E47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718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718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6D94"/>
    <w:pPr>
      <w:spacing w:before="100" w:beforeAutospacing="1" w:after="100" w:afterAutospacing="1"/>
    </w:pPr>
    <w:rPr>
      <w:color w:val="000000"/>
    </w:rPr>
  </w:style>
  <w:style w:type="character" w:styleId="FooterChar" w:customStyle="1">
    <w:name w:val="Footer Char"/>
    <w:basedOn w:val="DefaultParagraphFont"/>
    <w:link w:val="Footer"/>
    <w:uiPriority w:val="99"/>
    <w:rsid w:val="00571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3c602e-7145-4bdc-a823-e7108cd56e9c" xsi:nil="true"/>
    <lcf76f155ced4ddcb4097134ff3c332f xmlns="486a9515-7efd-4c14-889c-242565c865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F18084E6ABB45AE0F27AB727BCB12" ma:contentTypeVersion="20" ma:contentTypeDescription="Create a new document." ma:contentTypeScope="" ma:versionID="40dff923a00c8eda101fb70e72807dab">
  <xsd:schema xmlns:xsd="http://www.w3.org/2001/XMLSchema" xmlns:xs="http://www.w3.org/2001/XMLSchema" xmlns:p="http://schemas.microsoft.com/office/2006/metadata/properties" xmlns:ns2="033c602e-7145-4bdc-a823-e7108cd56e9c" xmlns:ns3="486a9515-7efd-4c14-889c-242565c86582" targetNamespace="http://schemas.microsoft.com/office/2006/metadata/properties" ma:root="true" ma:fieldsID="c53c5025716acc03d27c81ac8a4ab68c" ns2:_="" ns3:_="">
    <xsd:import namespace="033c602e-7145-4bdc-a823-e7108cd56e9c"/>
    <xsd:import namespace="486a9515-7efd-4c14-889c-242565c865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c602e-7145-4bdc-a823-e7108cd56e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1c48c8f-4686-4d25-a3c1-ef2463611989}" ma:internalName="TaxCatchAll" ma:showField="CatchAllData" ma:web="033c602e-7145-4bdc-a823-e7108cd56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a9515-7efd-4c14-889c-242565c86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e4e7d10-f317-4f8b-9b6e-a75833fc19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2EED9-1C9C-49A1-9DBA-0467254F71E5}">
  <ds:schemaRefs>
    <ds:schemaRef ds:uri="http://schemas.microsoft.com/office/2006/metadata/properties"/>
    <ds:schemaRef ds:uri="http://schemas.microsoft.com/office/infopath/2007/PartnerControls"/>
    <ds:schemaRef ds:uri="033c602e-7145-4bdc-a823-e7108cd56e9c"/>
    <ds:schemaRef ds:uri="486a9515-7efd-4c14-889c-242565c86582"/>
  </ds:schemaRefs>
</ds:datastoreItem>
</file>

<file path=customXml/itemProps2.xml><?xml version="1.0" encoding="utf-8"?>
<ds:datastoreItem xmlns:ds="http://schemas.openxmlformats.org/officeDocument/2006/customXml" ds:itemID="{A8860805-A973-4AAB-B622-12EA9AE9D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CB157-05D8-48AD-BDD5-501E62F9D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51944-324F-468A-BEFF-4E3C9F356D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A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LITIES QUESTIONNAIRE</dc:title>
  <dc:subject/>
  <dc:creator>campbellj2</dc:creator>
  <keywords/>
  <lastModifiedBy>Barbara Wait</lastModifiedBy>
  <revision>8</revision>
  <lastPrinted>2016-04-15T11:56:00.0000000Z</lastPrinted>
  <dcterms:created xsi:type="dcterms:W3CDTF">2022-05-06T16:44:00.0000000Z</dcterms:created>
  <dcterms:modified xsi:type="dcterms:W3CDTF">2025-02-13T13:50:41.35697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F18084E6ABB45AE0F27AB727BCB12</vt:lpwstr>
  </property>
  <property fmtid="{D5CDD505-2E9C-101B-9397-08002B2CF9AE}" pid="3" name="MediaServiceImageTags">
    <vt:lpwstr/>
  </property>
</Properties>
</file>